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449E" w14:textId="166570FE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046155B1" w14:textId="77777777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2521172F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31C2D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1DDCA35F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34742FC2" w14:textId="77777777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 xml:space="preserve">B2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6858E5F3" w14:textId="77777777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934"/>
        <w:gridCol w:w="2239"/>
        <w:gridCol w:w="2087"/>
        <w:gridCol w:w="4558"/>
        <w:gridCol w:w="3346"/>
      </w:tblGrid>
      <w:tr w:rsidR="00474D77" w:rsidRPr="002A3D58" w14:paraId="5D19D646" w14:textId="77777777" w:rsidTr="009B5491">
        <w:trPr>
          <w:trHeight w:val="285"/>
          <w:tblHeader/>
        </w:trPr>
        <w:tc>
          <w:tcPr>
            <w:tcW w:w="652" w:type="dxa"/>
            <w:vAlign w:val="center"/>
            <w:hideMark/>
          </w:tcPr>
          <w:p w14:paraId="357A93E0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4" w:type="dxa"/>
            <w:vAlign w:val="center"/>
            <w:hideMark/>
          </w:tcPr>
          <w:p w14:paraId="3A87CC72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39" w:type="dxa"/>
            <w:vAlign w:val="center"/>
          </w:tcPr>
          <w:p w14:paraId="06BB039D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C2"/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[1]</w:t>
            </w:r>
            <w:bookmarkEnd w:id="0"/>
          </w:p>
        </w:tc>
        <w:tc>
          <w:tcPr>
            <w:tcW w:w="2087" w:type="dxa"/>
            <w:vAlign w:val="center"/>
            <w:hideMark/>
          </w:tcPr>
          <w:p w14:paraId="4F865B7A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4558" w:type="dxa"/>
            <w:vAlign w:val="center"/>
            <w:hideMark/>
          </w:tcPr>
          <w:p w14:paraId="70702F0F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formalnej</w:t>
            </w:r>
          </w:p>
        </w:tc>
        <w:tc>
          <w:tcPr>
            <w:tcW w:w="3346" w:type="dxa"/>
          </w:tcPr>
          <w:p w14:paraId="1ACA4731" w14:textId="77777777" w:rsidR="00474D77" w:rsidRPr="00474D77" w:rsidRDefault="00474D77" w:rsidP="00920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4D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</w:tr>
      <w:tr w:rsidR="00474D77" w:rsidRPr="002A3D58" w14:paraId="34431D6B" w14:textId="77777777" w:rsidTr="008E28E9">
        <w:trPr>
          <w:trHeight w:val="454"/>
        </w:trPr>
        <w:tc>
          <w:tcPr>
            <w:tcW w:w="652" w:type="dxa"/>
            <w:vAlign w:val="center"/>
            <w:hideMark/>
          </w:tcPr>
          <w:p w14:paraId="433E3377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934" w:type="dxa"/>
            <w:vAlign w:val="center"/>
            <w:hideMark/>
          </w:tcPr>
          <w:p w14:paraId="4449359F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16/25</w:t>
            </w:r>
          </w:p>
        </w:tc>
        <w:tc>
          <w:tcPr>
            <w:tcW w:w="2239" w:type="dxa"/>
            <w:vAlign w:val="center"/>
          </w:tcPr>
          <w:p w14:paraId="479AE2FD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07:3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FAA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  <w:hideMark/>
          </w:tcPr>
          <w:p w14:paraId="32E578B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>3. „Kompletność i prawidłowość dokumentów zgłoszeniowych</w:t>
            </w:r>
          </w:p>
          <w:p w14:paraId="2855A52E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8AEAA3A" w14:textId="77777777" w:rsidR="009B5491" w:rsidRPr="008E28E9" w:rsidRDefault="002647B4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</w:t>
            </w:r>
            <w:r w:rsidRPr="008E28E9">
              <w:rPr>
                <w:rFonts w:ascii="Arial" w:hAnsi="Arial" w:cs="Arial"/>
              </w:rPr>
              <w:t>w dokumentacji zgłoszeniowej (ankiecie OZE) brak informacji o klasie</w:t>
            </w:r>
            <w:r w:rsidR="009B5491" w:rsidRPr="008E28E9">
              <w:rPr>
                <w:rFonts w:ascii="Arial" w:hAnsi="Arial" w:cs="Arial"/>
              </w:rPr>
              <w:t xml:space="preserve"> kotła na paliwo stałe (węgiel, drewno).</w:t>
            </w:r>
            <w:r w:rsidRPr="008E28E9">
              <w:rPr>
                <w:rFonts w:ascii="Arial" w:hAnsi="Arial" w:cs="Arial"/>
              </w:rPr>
              <w:t xml:space="preserve"> Wnioskodawca został wezwany do uzupełnienia powyższej informacji, jednakże w wyznaczonym terminie Wnioskodawca tego nie uzupełnił.</w:t>
            </w:r>
          </w:p>
        </w:tc>
        <w:tc>
          <w:tcPr>
            <w:tcW w:w="3346" w:type="dxa"/>
            <w:vAlign w:val="center"/>
          </w:tcPr>
          <w:p w14:paraId="5FC56F13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474D77" w:rsidRPr="002A3D58" w14:paraId="57C4C118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0DCC72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34" w:type="dxa"/>
            <w:vAlign w:val="center"/>
          </w:tcPr>
          <w:p w14:paraId="775E0A8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9001/25</w:t>
            </w:r>
          </w:p>
        </w:tc>
        <w:tc>
          <w:tcPr>
            <w:tcW w:w="2239" w:type="dxa"/>
            <w:vAlign w:val="center"/>
          </w:tcPr>
          <w:p w14:paraId="6DC5C862" w14:textId="77777777" w:rsidR="002C1D43" w:rsidRPr="008E28E9" w:rsidRDefault="00CB6B3C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5.03.2025</w:t>
            </w:r>
          </w:p>
          <w:p w14:paraId="57A5496B" w14:textId="77777777" w:rsidR="00474D77" w:rsidRPr="008E28E9" w:rsidRDefault="002C1D43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 xml:space="preserve">W/I/5/159001/25 </w:t>
            </w:r>
            <w:r w:rsidR="00CB6B3C" w:rsidRPr="008E28E9">
              <w:rPr>
                <w:rFonts w:ascii="Arial" w:hAnsi="Arial" w:cs="Arial"/>
                <w:color w:val="000000"/>
              </w:rPr>
              <w:t xml:space="preserve">(dokumenty złożone </w:t>
            </w:r>
            <w:r w:rsidR="00CB6B3C" w:rsidRPr="008E28E9">
              <w:rPr>
                <w:rFonts w:ascii="Arial" w:hAnsi="Arial" w:cs="Arial"/>
                <w:color w:val="000000"/>
              </w:rPr>
              <w:lastRenderedPageBreak/>
              <w:t>przez Pocztę Polską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646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lastRenderedPageBreak/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0C5F087C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  <w:r w:rsidRPr="008E28E9">
              <w:rPr>
                <w:rFonts w:ascii="Arial" w:hAnsi="Arial" w:cs="Arial"/>
                <w:color w:val="000000"/>
              </w:rPr>
              <w:br/>
            </w:r>
            <w:r w:rsidRPr="008E28E9">
              <w:rPr>
                <w:rFonts w:ascii="Arial" w:hAnsi="Arial" w:cs="Arial"/>
                <w:color w:val="000000"/>
              </w:rPr>
              <w:lastRenderedPageBreak/>
              <w:t>3. „Kompletność i prawidłowość dokumentów zgłoszeniowych</w:t>
            </w:r>
          </w:p>
          <w:p w14:paraId="34D525BC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01568F9" w14:textId="77777777" w:rsidR="009B5491" w:rsidRPr="008E28E9" w:rsidRDefault="009B5491" w:rsidP="008E28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 xml:space="preserve">W trakcie weryfikacji wykazano, że Wnioskodawca prowadzi działalność gospodarczą w planowanym miejscu realizacji inwestycji oraz brak uregulowanego stanu </w:t>
            </w:r>
            <w:r w:rsidR="00C23075" w:rsidRPr="008E28E9">
              <w:rPr>
                <w:rFonts w:ascii="Arial" w:eastAsia="Times New Roman" w:hAnsi="Arial" w:cs="Arial"/>
                <w:lang w:eastAsia="pl-PL"/>
              </w:rPr>
              <w:t>prawnego nieruchomości w księdze wieczystej.</w:t>
            </w:r>
          </w:p>
        </w:tc>
        <w:tc>
          <w:tcPr>
            <w:tcW w:w="3346" w:type="dxa"/>
            <w:vAlign w:val="center"/>
          </w:tcPr>
          <w:p w14:paraId="006903D5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474D77" w:rsidRPr="002A3D58" w14:paraId="1B59A929" w14:textId="77777777" w:rsidTr="008E28E9">
        <w:trPr>
          <w:trHeight w:val="454"/>
        </w:trPr>
        <w:tc>
          <w:tcPr>
            <w:tcW w:w="652" w:type="dxa"/>
            <w:vAlign w:val="center"/>
          </w:tcPr>
          <w:p w14:paraId="323090D6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934" w:type="dxa"/>
            <w:vAlign w:val="center"/>
          </w:tcPr>
          <w:p w14:paraId="0C311ED0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color w:val="000000"/>
              </w:rPr>
              <w:t>W/I/5/150020/25</w:t>
            </w:r>
          </w:p>
        </w:tc>
        <w:tc>
          <w:tcPr>
            <w:tcW w:w="2239" w:type="dxa"/>
            <w:vAlign w:val="center"/>
          </w:tcPr>
          <w:p w14:paraId="5377C676" w14:textId="77777777" w:rsidR="00474D77" w:rsidRPr="008E28E9" w:rsidRDefault="00D32967" w:rsidP="008E28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24.03.2025  07:3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7FD9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4558" w:type="dxa"/>
            <w:vAlign w:val="center"/>
          </w:tcPr>
          <w:p w14:paraId="2F067FA6" w14:textId="77777777" w:rsidR="00474D77" w:rsidRPr="008E28E9" w:rsidRDefault="00474D7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28E9">
              <w:rPr>
                <w:rFonts w:ascii="Arial" w:hAnsi="Arial" w:cs="Arial"/>
                <w:color w:val="000000"/>
              </w:rPr>
              <w:t>Ocena negatywna ze względu na brak spełnienia kryteriów formalnych nr:</w:t>
            </w:r>
            <w:r w:rsidRPr="008E28E9">
              <w:rPr>
                <w:rFonts w:ascii="Arial" w:hAnsi="Arial" w:cs="Arial"/>
                <w:color w:val="000000"/>
              </w:rPr>
              <w:br/>
              <w:t xml:space="preserve">2. „Kwalifikowalność </w:t>
            </w:r>
            <w:proofErr w:type="spellStart"/>
            <w:r w:rsidRPr="008E28E9">
              <w:rPr>
                <w:rFonts w:ascii="Arial" w:hAnsi="Arial" w:cs="Arial"/>
                <w:color w:val="000000"/>
              </w:rPr>
              <w:t>Grantobiorcy</w:t>
            </w:r>
            <w:proofErr w:type="spellEnd"/>
            <w:r w:rsidRPr="008E28E9">
              <w:rPr>
                <w:rFonts w:ascii="Arial" w:hAnsi="Arial" w:cs="Arial"/>
                <w:color w:val="000000"/>
              </w:rPr>
              <w:t>”</w:t>
            </w:r>
          </w:p>
          <w:p w14:paraId="275BD8A6" w14:textId="77777777" w:rsidR="00D32967" w:rsidRPr="008E28E9" w:rsidRDefault="00D32967" w:rsidP="008E28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932DE0" w14:textId="77777777" w:rsidR="00D32967" w:rsidRPr="008E28E9" w:rsidRDefault="00D32967" w:rsidP="008E2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3346" w:type="dxa"/>
            <w:vAlign w:val="center"/>
          </w:tcPr>
          <w:p w14:paraId="6E53AE7B" w14:textId="77777777" w:rsidR="00474D77" w:rsidRPr="008E28E9" w:rsidRDefault="00474D77" w:rsidP="008E28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28E9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</w:tbl>
    <w:p w14:paraId="59BB42C4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D043EC" w14:textId="77777777" w:rsidR="007E3A2C" w:rsidRPr="00DB4C3E" w:rsidRDefault="00AF196F" w:rsidP="007E3A2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74D77">
        <w:rPr>
          <w:rFonts w:ascii="Arial" w:eastAsia="Times New Roman" w:hAnsi="Arial" w:cs="Arial"/>
          <w:color w:val="FFFFFF"/>
          <w:sz w:val="18"/>
          <w:szCs w:val="18"/>
          <w:lang w:eastAsia="pl-PL"/>
        </w:rPr>
        <w:t>MIASTA</w:t>
      </w:r>
      <w:r w:rsidR="007E3A2C">
        <w:rPr>
          <w:rFonts w:ascii="Arial" w:eastAsia="Times New Roman" w:hAnsi="Arial" w:cs="Arial"/>
          <w:color w:val="FFFFFF"/>
          <w:sz w:val="18"/>
          <w:szCs w:val="18"/>
          <w:lang w:eastAsia="pl-PL"/>
        </w:rPr>
        <w:tab/>
      </w:r>
    </w:p>
    <w:p w14:paraId="39CABA8F" w14:textId="4E9D16B6" w:rsidR="007E3A2C" w:rsidRPr="007E3A2C" w:rsidRDefault="007E3A2C" w:rsidP="007E3A2C">
      <w:pPr>
        <w:spacing w:after="0" w:line="240" w:lineRule="auto"/>
        <w:ind w:left="42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upoważnienia Wójta Gminy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ZASTĘPCA PREZYDENTA MIASTA</w:t>
      </w:r>
    </w:p>
    <w:p w14:paraId="3163C350" w14:textId="068DBA07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Sekretarz Gminy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46909356" w14:textId="77777777" w:rsidR="007E3A2C" w:rsidRDefault="007E3A2C" w:rsidP="007E3A2C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9E7B1FF" w14:textId="15DAAD61" w:rsidR="007E3A2C" w:rsidRPr="00DB4C3E" w:rsidRDefault="007E3A2C" w:rsidP="007E3A2C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wa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Placha</w:t>
      </w:r>
      <w:proofErr w:type="spellEnd"/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Hanna Skoczylas</w:t>
      </w:r>
    </w:p>
    <w:p w14:paraId="0A369748" w14:textId="77777777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564FB7" w14:textId="0355F90C" w:rsidR="007E3A2C" w:rsidRPr="00DB4C3E" w:rsidRDefault="007E3A2C" w:rsidP="007E3A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7C60109" w14:textId="593E90A6" w:rsidR="00474D77" w:rsidRDefault="00AF196F" w:rsidP="007E3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4D77">
        <w:rPr>
          <w:rFonts w:ascii="Arial" w:eastAsia="Times New Roman" w:hAnsi="Arial" w:cs="Arial"/>
          <w:color w:val="FFFFFF"/>
          <w:sz w:val="18"/>
          <w:szCs w:val="18"/>
          <w:lang w:eastAsia="pl-PL"/>
        </w:rPr>
        <w:t xml:space="preserve"> </w:t>
      </w:r>
      <w:r w:rsidR="00474D77" w:rsidRPr="00FD585C">
        <w:rPr>
          <w:rFonts w:ascii="Arial" w:hAnsi="Arial" w:cs="Arial"/>
          <w:sz w:val="24"/>
          <w:szCs w:val="24"/>
        </w:rPr>
        <w:t xml:space="preserve">Tychy, </w:t>
      </w:r>
      <w:r w:rsidR="00474D77">
        <w:rPr>
          <w:rFonts w:ascii="Arial" w:hAnsi="Arial" w:cs="Arial"/>
          <w:sz w:val="24"/>
          <w:szCs w:val="24"/>
        </w:rPr>
        <w:t>1</w:t>
      </w:r>
      <w:r w:rsidR="007953C1">
        <w:rPr>
          <w:rFonts w:ascii="Arial" w:hAnsi="Arial" w:cs="Arial"/>
          <w:sz w:val="24"/>
          <w:szCs w:val="24"/>
        </w:rPr>
        <w:t>2</w:t>
      </w:r>
      <w:r w:rsidR="00474D77">
        <w:rPr>
          <w:rFonts w:ascii="Arial" w:hAnsi="Arial" w:cs="Arial"/>
          <w:sz w:val="24"/>
          <w:szCs w:val="24"/>
        </w:rPr>
        <w:t xml:space="preserve"> sierpnia</w:t>
      </w:r>
      <w:r w:rsidR="00474D77" w:rsidRPr="00FD585C">
        <w:rPr>
          <w:rFonts w:ascii="Arial" w:hAnsi="Arial" w:cs="Arial"/>
          <w:sz w:val="24"/>
          <w:szCs w:val="24"/>
        </w:rPr>
        <w:t xml:space="preserve"> 2025 r.</w:t>
      </w:r>
    </w:p>
    <w:p w14:paraId="43BDE005" w14:textId="77777777" w:rsidR="004D2C7E" w:rsidRPr="007E3A2C" w:rsidRDefault="004D2C7E" w:rsidP="007E3A2C">
      <w:pPr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</w:p>
    <w:p w14:paraId="0D36F673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p w14:paraId="1099592B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sectPr w:rsidR="008167B9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260B" w14:textId="77777777" w:rsidR="006C06D6" w:rsidRDefault="006C06D6" w:rsidP="00534EA1">
      <w:pPr>
        <w:spacing w:after="0" w:line="240" w:lineRule="auto"/>
      </w:pPr>
      <w:r>
        <w:separator/>
      </w:r>
    </w:p>
  </w:endnote>
  <w:endnote w:type="continuationSeparator" w:id="0">
    <w:p w14:paraId="1A8FC388" w14:textId="77777777" w:rsidR="006C06D6" w:rsidRDefault="006C06D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39A7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123C7331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F686" w14:textId="77777777" w:rsidR="006C06D6" w:rsidRDefault="006C06D6" w:rsidP="00534EA1">
      <w:pPr>
        <w:spacing w:after="0" w:line="240" w:lineRule="auto"/>
      </w:pPr>
      <w:r>
        <w:separator/>
      </w:r>
    </w:p>
  </w:footnote>
  <w:footnote w:type="continuationSeparator" w:id="0">
    <w:p w14:paraId="5A174B82" w14:textId="77777777" w:rsidR="006C06D6" w:rsidRDefault="006C06D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B5A0" w14:textId="33200940" w:rsidR="00534EA1" w:rsidRDefault="003B1D04" w:rsidP="002075E3">
    <w:pPr>
      <w:pStyle w:val="Nagwek"/>
      <w:jc w:val="center"/>
    </w:pPr>
    <w:r w:rsidRPr="008E28E9">
      <w:rPr>
        <w:noProof/>
        <w:lang w:val="pl-PL" w:eastAsia="pl-PL"/>
      </w:rPr>
      <w:drawing>
        <wp:inline distT="0" distB="0" distL="0" distR="0" wp14:anchorId="71C83A45" wp14:editId="6DF38AC8">
          <wp:extent cx="613410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9AF1D" w14:textId="77777777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20001914">
    <w:abstractNumId w:val="7"/>
  </w:num>
  <w:num w:numId="2" w16cid:durableId="718362647">
    <w:abstractNumId w:val="3"/>
  </w:num>
  <w:num w:numId="3" w16cid:durableId="978530463">
    <w:abstractNumId w:val="1"/>
  </w:num>
  <w:num w:numId="4" w16cid:durableId="202986486">
    <w:abstractNumId w:val="2"/>
  </w:num>
  <w:num w:numId="5" w16cid:durableId="1207373500">
    <w:abstractNumId w:val="4"/>
  </w:num>
  <w:num w:numId="6" w16cid:durableId="1642612525">
    <w:abstractNumId w:val="0"/>
  </w:num>
  <w:num w:numId="7" w16cid:durableId="1382053390">
    <w:abstractNumId w:val="5"/>
  </w:num>
  <w:num w:numId="8" w16cid:durableId="994526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F2"/>
    <w:rsid w:val="000F60C9"/>
    <w:rsid w:val="00136BE2"/>
    <w:rsid w:val="00192FDB"/>
    <w:rsid w:val="001B7954"/>
    <w:rsid w:val="001C5581"/>
    <w:rsid w:val="00205854"/>
    <w:rsid w:val="002075E3"/>
    <w:rsid w:val="00215C0E"/>
    <w:rsid w:val="00222473"/>
    <w:rsid w:val="002244F5"/>
    <w:rsid w:val="002647B4"/>
    <w:rsid w:val="00273525"/>
    <w:rsid w:val="00296687"/>
    <w:rsid w:val="002A3D58"/>
    <w:rsid w:val="002C1D43"/>
    <w:rsid w:val="002F7E4F"/>
    <w:rsid w:val="003031ED"/>
    <w:rsid w:val="00332EC8"/>
    <w:rsid w:val="003A07F4"/>
    <w:rsid w:val="003A45E2"/>
    <w:rsid w:val="003B1D04"/>
    <w:rsid w:val="004049CB"/>
    <w:rsid w:val="0042156C"/>
    <w:rsid w:val="0042499B"/>
    <w:rsid w:val="00474D77"/>
    <w:rsid w:val="0049406F"/>
    <w:rsid w:val="004C11FC"/>
    <w:rsid w:val="004D2C7E"/>
    <w:rsid w:val="004E26E8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C06D6"/>
    <w:rsid w:val="006D05C7"/>
    <w:rsid w:val="00751D69"/>
    <w:rsid w:val="007619D5"/>
    <w:rsid w:val="007953C1"/>
    <w:rsid w:val="007973C3"/>
    <w:rsid w:val="007D3D00"/>
    <w:rsid w:val="007E0ACA"/>
    <w:rsid w:val="007E3A2C"/>
    <w:rsid w:val="007F5040"/>
    <w:rsid w:val="00800BE0"/>
    <w:rsid w:val="008167B9"/>
    <w:rsid w:val="008C6942"/>
    <w:rsid w:val="008E28E9"/>
    <w:rsid w:val="009201E9"/>
    <w:rsid w:val="00920237"/>
    <w:rsid w:val="0099699B"/>
    <w:rsid w:val="009B0C06"/>
    <w:rsid w:val="009B4730"/>
    <w:rsid w:val="009B5491"/>
    <w:rsid w:val="009C3F7F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B6B3C"/>
    <w:rsid w:val="00D00049"/>
    <w:rsid w:val="00D32967"/>
    <w:rsid w:val="00D34465"/>
    <w:rsid w:val="00DA1A28"/>
    <w:rsid w:val="00DC2F54"/>
    <w:rsid w:val="00DD0171"/>
    <w:rsid w:val="00DE04B5"/>
    <w:rsid w:val="00E2740F"/>
    <w:rsid w:val="00EE103A"/>
    <w:rsid w:val="00F00D84"/>
    <w:rsid w:val="00F22DDC"/>
    <w:rsid w:val="00F56FE3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2348"/>
  <w15:chartTrackingRefBased/>
  <w15:docId w15:val="{0557EDBC-3DF9-4B86-B9AD-9C289E25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2D9A1F0-B4AF-4086-BCB6-BC793BCA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Roman Szromczyk</cp:lastModifiedBy>
  <cp:revision>8</cp:revision>
  <dcterms:created xsi:type="dcterms:W3CDTF">2025-08-11T20:53:00Z</dcterms:created>
  <dcterms:modified xsi:type="dcterms:W3CDTF">2025-08-14T08:27:00Z</dcterms:modified>
</cp:coreProperties>
</file>